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F589" w14:textId="2B327F6C" w:rsidR="00BF4538" w:rsidRPr="000A4432" w:rsidRDefault="35F14387" w:rsidP="21B0211A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  <w:szCs w:val="52"/>
        </w:rPr>
      </w:pPr>
      <w:r w:rsidRPr="21B0211A">
        <w:rPr>
          <w:rFonts w:ascii="Monotype Corsiva" w:hAnsi="Monotype Corsiva"/>
          <w:sz w:val="52"/>
          <w:szCs w:val="52"/>
        </w:rPr>
        <w:t xml:space="preserve">    </w:t>
      </w:r>
      <w:r w:rsidR="00BF4538" w:rsidRPr="21B0211A">
        <w:rPr>
          <w:rFonts w:ascii="Monotype Corsiva" w:hAnsi="Monotype Corsiva"/>
          <w:sz w:val="52"/>
          <w:szCs w:val="52"/>
        </w:rPr>
        <w:t>Projet Auto-école</w:t>
      </w:r>
    </w:p>
    <w:p w14:paraId="44B78978" w14:textId="6C02BECC" w:rsidR="009C0AAC" w:rsidRPr="00905163" w:rsidRDefault="009C0AAC">
      <w:pPr>
        <w:rPr>
          <w:rFonts w:asciiTheme="minorHAnsi" w:hAnsiTheme="minorHAnsi" w:cstheme="minorHAnsi"/>
        </w:rPr>
      </w:pPr>
    </w:p>
    <w:p w14:paraId="1596925F" w14:textId="4C7A126A" w:rsidR="00BF4538" w:rsidRPr="00905163" w:rsidRDefault="00BF4538">
      <w:pPr>
        <w:rPr>
          <w:rFonts w:asciiTheme="minorHAnsi" w:hAnsiTheme="minorHAnsi" w:cstheme="minorHAnsi"/>
        </w:rPr>
      </w:pPr>
    </w:p>
    <w:p w14:paraId="0221466D" w14:textId="148D783B" w:rsidR="00BF4538" w:rsidRPr="007C339E" w:rsidRDefault="00BF4538" w:rsidP="007C339E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 w:rsidRPr="007C339E">
        <w:rPr>
          <w:rFonts w:ascii="Monotype Corsiva" w:hAnsi="Monotype Corsiva"/>
          <w:sz w:val="52"/>
        </w:rPr>
        <w:t>Sommaire</w:t>
      </w:r>
    </w:p>
    <w:p w14:paraId="124A1D11" w14:textId="4049E067" w:rsidR="00BF4538" w:rsidRPr="00905163" w:rsidRDefault="00BF4538">
      <w:pPr>
        <w:rPr>
          <w:rFonts w:asciiTheme="minorHAnsi" w:hAnsiTheme="minorHAnsi" w:cstheme="minorHAnsi"/>
        </w:rPr>
      </w:pPr>
    </w:p>
    <w:p w14:paraId="3A91E7A5" w14:textId="2E83E497" w:rsidR="00BF4538" w:rsidRDefault="00BF4538">
      <w:pPr>
        <w:rPr>
          <w:rFonts w:asciiTheme="minorHAnsi" w:hAnsiTheme="minorHAnsi" w:cstheme="minorHAnsi"/>
        </w:rPr>
      </w:pPr>
    </w:p>
    <w:p w14:paraId="367B6B4E" w14:textId="155A4DC2" w:rsidR="005B0255" w:rsidRDefault="00A85FE9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5" \h \z \u </w:instrText>
      </w:r>
      <w:r>
        <w:rPr>
          <w:rFonts w:asciiTheme="minorHAnsi" w:hAnsiTheme="minorHAnsi" w:cstheme="minorHAnsi"/>
        </w:rPr>
        <w:fldChar w:fldCharType="separate"/>
      </w:r>
      <w:hyperlink w:anchor="_Toc115388294" w:history="1">
        <w:r w:rsidR="005B0255" w:rsidRPr="0000470D">
          <w:rPr>
            <w:rStyle w:val="Lienhypertexte"/>
            <w:noProof/>
          </w:rPr>
          <w:t>Le contexte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4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1</w:t>
        </w:r>
        <w:r w:rsidR="005B0255">
          <w:rPr>
            <w:noProof/>
            <w:webHidden/>
          </w:rPr>
          <w:fldChar w:fldCharType="end"/>
        </w:r>
      </w:hyperlink>
    </w:p>
    <w:p w14:paraId="37D054F2" w14:textId="24BAFED6" w:rsidR="005B0255" w:rsidRDefault="003A1BB4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295" w:history="1">
        <w:r w:rsidR="005B0255" w:rsidRPr="0000470D">
          <w:rPr>
            <w:rStyle w:val="Lienhypertexte"/>
            <w:noProof/>
          </w:rPr>
          <w:t>Le projet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5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2</w:t>
        </w:r>
        <w:r w:rsidR="005B0255">
          <w:rPr>
            <w:noProof/>
            <w:webHidden/>
          </w:rPr>
          <w:fldChar w:fldCharType="end"/>
        </w:r>
      </w:hyperlink>
    </w:p>
    <w:p w14:paraId="4E5797F0" w14:textId="410F1C15" w:rsidR="005B0255" w:rsidRDefault="003A1BB4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296" w:history="1">
        <w:r w:rsidR="005B0255" w:rsidRPr="0000470D">
          <w:rPr>
            <w:rStyle w:val="Lienhypertexte"/>
            <w:noProof/>
          </w:rPr>
          <w:t>Préambule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6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2</w:t>
        </w:r>
        <w:r w:rsidR="005B0255">
          <w:rPr>
            <w:noProof/>
            <w:webHidden/>
          </w:rPr>
          <w:fldChar w:fldCharType="end"/>
        </w:r>
      </w:hyperlink>
    </w:p>
    <w:p w14:paraId="116CABBB" w14:textId="09A61368" w:rsidR="005B0255" w:rsidRDefault="003A1BB4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297" w:history="1">
        <w:r w:rsidR="005B0255" w:rsidRPr="0000470D">
          <w:rPr>
            <w:rStyle w:val="Lienhypertexte"/>
            <w:noProof/>
          </w:rPr>
          <w:t>Fonctionnalités à développer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7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2</w:t>
        </w:r>
        <w:r w:rsidR="005B0255">
          <w:rPr>
            <w:noProof/>
            <w:webHidden/>
          </w:rPr>
          <w:fldChar w:fldCharType="end"/>
        </w:r>
      </w:hyperlink>
    </w:p>
    <w:p w14:paraId="1104DABC" w14:textId="19818462" w:rsidR="005B0255" w:rsidRDefault="003A1BB4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298" w:history="1">
        <w:r w:rsidR="005B0255" w:rsidRPr="0000470D">
          <w:rPr>
            <w:rStyle w:val="Lienhypertexte"/>
            <w:noProof/>
          </w:rPr>
          <w:t>Pour un élève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8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2</w:t>
        </w:r>
        <w:r w:rsidR="005B0255">
          <w:rPr>
            <w:noProof/>
            <w:webHidden/>
          </w:rPr>
          <w:fldChar w:fldCharType="end"/>
        </w:r>
      </w:hyperlink>
    </w:p>
    <w:p w14:paraId="024821D0" w14:textId="64A1D40F" w:rsidR="005B0255" w:rsidRDefault="003A1BB4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299" w:history="1">
        <w:r w:rsidR="005B0255" w:rsidRPr="0000470D">
          <w:rPr>
            <w:rStyle w:val="Lienhypertexte"/>
            <w:noProof/>
          </w:rPr>
          <w:t>Pour un moniteur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299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3</w:t>
        </w:r>
        <w:r w:rsidR="005B0255">
          <w:rPr>
            <w:noProof/>
            <w:webHidden/>
          </w:rPr>
          <w:fldChar w:fldCharType="end"/>
        </w:r>
      </w:hyperlink>
    </w:p>
    <w:p w14:paraId="2445CEEE" w14:textId="4D4CA51E" w:rsidR="005B0255" w:rsidRDefault="003A1BB4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300" w:history="1">
        <w:r w:rsidR="005B0255" w:rsidRPr="0000470D">
          <w:rPr>
            <w:rStyle w:val="Lienhypertexte"/>
            <w:noProof/>
          </w:rPr>
          <w:t>Pour la responsable de l’auto-école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300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3</w:t>
        </w:r>
        <w:r w:rsidR="005B0255">
          <w:rPr>
            <w:noProof/>
            <w:webHidden/>
          </w:rPr>
          <w:fldChar w:fldCharType="end"/>
        </w:r>
      </w:hyperlink>
    </w:p>
    <w:p w14:paraId="252033F1" w14:textId="133AD6EE" w:rsidR="005B0255" w:rsidRDefault="003A1BB4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88301" w:history="1">
        <w:r w:rsidR="005B0255" w:rsidRPr="0000470D">
          <w:rPr>
            <w:rStyle w:val="Lienhypertexte"/>
            <w:noProof/>
          </w:rPr>
          <w:t>Consignes à respecter</w:t>
        </w:r>
        <w:r w:rsidR="005B0255">
          <w:rPr>
            <w:noProof/>
            <w:webHidden/>
          </w:rPr>
          <w:tab/>
        </w:r>
        <w:r w:rsidR="005B0255">
          <w:rPr>
            <w:noProof/>
            <w:webHidden/>
          </w:rPr>
          <w:fldChar w:fldCharType="begin"/>
        </w:r>
        <w:r w:rsidR="005B0255">
          <w:rPr>
            <w:noProof/>
            <w:webHidden/>
          </w:rPr>
          <w:instrText xml:space="preserve"> PAGEREF _Toc115388301 \h </w:instrText>
        </w:r>
        <w:r w:rsidR="005B0255">
          <w:rPr>
            <w:noProof/>
            <w:webHidden/>
          </w:rPr>
        </w:r>
        <w:r w:rsidR="005B0255">
          <w:rPr>
            <w:noProof/>
            <w:webHidden/>
          </w:rPr>
          <w:fldChar w:fldCharType="separate"/>
        </w:r>
        <w:r w:rsidR="005B0255">
          <w:rPr>
            <w:noProof/>
            <w:webHidden/>
          </w:rPr>
          <w:t>3</w:t>
        </w:r>
        <w:r w:rsidR="005B0255">
          <w:rPr>
            <w:noProof/>
            <w:webHidden/>
          </w:rPr>
          <w:fldChar w:fldCharType="end"/>
        </w:r>
      </w:hyperlink>
    </w:p>
    <w:p w14:paraId="14E5360C" w14:textId="5F7566DC" w:rsidR="00A85FE9" w:rsidRDefault="00A85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4CBE639F" w14:textId="77777777" w:rsidR="00A85FE9" w:rsidRPr="00905163" w:rsidRDefault="00A85FE9">
      <w:pPr>
        <w:rPr>
          <w:rFonts w:asciiTheme="minorHAnsi" w:hAnsiTheme="minorHAnsi" w:cstheme="minorHAnsi"/>
        </w:rPr>
      </w:pPr>
    </w:p>
    <w:p w14:paraId="54F9CF67" w14:textId="539D8BB5" w:rsidR="00BF4538" w:rsidRDefault="00BF4538" w:rsidP="007C339E">
      <w:pPr>
        <w:pStyle w:val="Titre1"/>
      </w:pPr>
      <w:bookmarkStart w:id="0" w:name="_Toc115388294"/>
      <w:r>
        <w:t>Le contexte</w:t>
      </w:r>
      <w:bookmarkEnd w:id="0"/>
    </w:p>
    <w:p w14:paraId="41265F3F" w14:textId="7820DD9C" w:rsidR="00BF4538" w:rsidRPr="00905163" w:rsidRDefault="00BF4538">
      <w:pPr>
        <w:rPr>
          <w:rFonts w:asciiTheme="minorHAnsi" w:hAnsiTheme="minorHAnsi" w:cstheme="minorHAnsi"/>
        </w:rPr>
      </w:pPr>
    </w:p>
    <w:p w14:paraId="044BBB9D" w14:textId="31FFA667" w:rsidR="00BF4538" w:rsidRPr="00905163" w:rsidRDefault="005B0255" w:rsidP="00BF453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Rebours</w:t>
      </w:r>
      <w:r w:rsidR="00BF4538" w:rsidRPr="00905163">
        <w:rPr>
          <w:rFonts w:asciiTheme="minorHAnsi" w:hAnsiTheme="minorHAnsi" w:cstheme="minorHAnsi"/>
        </w:rPr>
        <w:t>Auto</w:t>
      </w:r>
      <w:proofErr w:type="spellEnd"/>
      <w:r w:rsidR="00BF4538" w:rsidRPr="00905163">
        <w:rPr>
          <w:rFonts w:asciiTheme="minorHAnsi" w:hAnsiTheme="minorHAnsi" w:cstheme="minorHAnsi"/>
        </w:rPr>
        <w:t xml:space="preserve"> est une auto-école récemment installée à </w:t>
      </w:r>
      <w:r>
        <w:rPr>
          <w:rFonts w:asciiTheme="minorHAnsi" w:hAnsiTheme="minorHAnsi" w:cstheme="minorHAnsi"/>
        </w:rPr>
        <w:t>Paris</w:t>
      </w:r>
      <w:r w:rsidR="00BF4538" w:rsidRPr="00905163">
        <w:rPr>
          <w:rFonts w:asciiTheme="minorHAnsi" w:hAnsiTheme="minorHAnsi" w:cstheme="minorHAnsi"/>
        </w:rPr>
        <w:t>.</w:t>
      </w:r>
    </w:p>
    <w:p w14:paraId="26D767D7" w14:textId="77777777" w:rsidR="00BF4538" w:rsidRPr="00905163" w:rsidRDefault="00BF4538" w:rsidP="00BF4538">
      <w:pPr>
        <w:rPr>
          <w:rFonts w:asciiTheme="minorHAnsi" w:hAnsiTheme="minorHAnsi" w:cstheme="minorHAnsi"/>
        </w:rPr>
      </w:pPr>
    </w:p>
    <w:p w14:paraId="64FDC709" w14:textId="77777777" w:rsidR="00BF4538" w:rsidRPr="00905163" w:rsidRDefault="00BF4538" w:rsidP="00BF4538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Elle propose des leçons de conduite en fonction du permis choisi.</w:t>
      </w:r>
    </w:p>
    <w:p w14:paraId="7C3FEAEE" w14:textId="77777777" w:rsidR="00BF4538" w:rsidRPr="00905163" w:rsidRDefault="00BF4538" w:rsidP="00BF4538">
      <w:pPr>
        <w:rPr>
          <w:rFonts w:asciiTheme="minorHAnsi" w:hAnsiTheme="minorHAnsi" w:cstheme="minorHAnsi"/>
        </w:rPr>
      </w:pPr>
    </w:p>
    <w:p w14:paraId="34AD3F4D" w14:textId="7AA9486B" w:rsidR="007C339E" w:rsidRPr="00905163" w:rsidRDefault="005B0255" w:rsidP="00BF4538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Rebours</w:t>
      </w:r>
      <w:r w:rsidRPr="00905163">
        <w:rPr>
          <w:rFonts w:asciiTheme="minorHAnsi" w:hAnsiTheme="minorHAnsi" w:cstheme="minorHAnsi"/>
        </w:rPr>
        <w:t>Auto</w:t>
      </w:r>
      <w:proofErr w:type="spellEnd"/>
      <w:r w:rsidRPr="00905163">
        <w:rPr>
          <w:rFonts w:asciiTheme="minorHAnsi" w:hAnsiTheme="minorHAnsi" w:cstheme="minorHAnsi"/>
        </w:rPr>
        <w:t xml:space="preserve"> </w:t>
      </w:r>
      <w:r w:rsidR="00BF4538" w:rsidRPr="00905163">
        <w:rPr>
          <w:rFonts w:asciiTheme="minorHAnsi" w:hAnsiTheme="minorHAnsi" w:cstheme="minorHAnsi"/>
        </w:rPr>
        <w:t xml:space="preserve">emploie </w:t>
      </w:r>
      <w:r w:rsidR="007C339E" w:rsidRPr="00905163">
        <w:rPr>
          <w:rFonts w:asciiTheme="minorHAnsi" w:hAnsiTheme="minorHAnsi" w:cstheme="minorHAnsi"/>
        </w:rPr>
        <w:t>plusieurs</w:t>
      </w:r>
      <w:r w:rsidR="00BF4538" w:rsidRPr="00905163">
        <w:rPr>
          <w:rFonts w:asciiTheme="minorHAnsi" w:hAnsiTheme="minorHAnsi" w:cstheme="minorHAnsi"/>
        </w:rPr>
        <w:t xml:space="preserve"> moniteurs et dispose de </w:t>
      </w:r>
      <w:r w:rsidR="007C339E" w:rsidRPr="00905163">
        <w:rPr>
          <w:rFonts w:asciiTheme="minorHAnsi" w:hAnsiTheme="minorHAnsi" w:cstheme="minorHAnsi"/>
        </w:rPr>
        <w:t>différents</w:t>
      </w:r>
      <w:r w:rsidR="00BF4538" w:rsidRPr="00905163">
        <w:rPr>
          <w:rFonts w:asciiTheme="minorHAnsi" w:hAnsiTheme="minorHAnsi" w:cstheme="minorHAnsi"/>
        </w:rPr>
        <w:t xml:space="preserve"> véhicules.</w:t>
      </w:r>
    </w:p>
    <w:p w14:paraId="524CB8E3" w14:textId="77777777" w:rsidR="007C339E" w:rsidRPr="00905163" w:rsidRDefault="007C339E" w:rsidP="00BF4538">
      <w:pPr>
        <w:rPr>
          <w:rFonts w:asciiTheme="minorHAnsi" w:hAnsiTheme="minorHAnsi" w:cstheme="minorHAnsi"/>
        </w:rPr>
      </w:pPr>
    </w:p>
    <w:p w14:paraId="7BDB2427" w14:textId="1F56A2E4" w:rsidR="00BF4538" w:rsidRDefault="00BF4538" w:rsidP="00BF4538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Chaque leçon dure une heure</w:t>
      </w:r>
      <w:r w:rsidR="005663E0">
        <w:rPr>
          <w:rFonts w:asciiTheme="minorHAnsi" w:hAnsiTheme="minorHAnsi" w:cstheme="minorHAnsi"/>
        </w:rPr>
        <w:t>.</w:t>
      </w:r>
      <w:r w:rsidR="00132705">
        <w:rPr>
          <w:rFonts w:asciiTheme="minorHAnsi" w:hAnsiTheme="minorHAnsi" w:cstheme="minorHAnsi"/>
        </w:rPr>
        <w:t xml:space="preserve"> Elle </w:t>
      </w:r>
      <w:r w:rsidR="001C0FDF">
        <w:rPr>
          <w:rFonts w:asciiTheme="minorHAnsi" w:hAnsiTheme="minorHAnsi" w:cstheme="minorHAnsi"/>
        </w:rPr>
        <w:t>peut être</w:t>
      </w:r>
      <w:r w:rsidR="00132705">
        <w:rPr>
          <w:rFonts w:asciiTheme="minorHAnsi" w:hAnsiTheme="minorHAnsi" w:cstheme="minorHAnsi"/>
        </w:rPr>
        <w:t xml:space="preserve"> réglée immédiatement ou ultérieurement.</w:t>
      </w:r>
    </w:p>
    <w:p w14:paraId="64C7CF74" w14:textId="606E88C1" w:rsidR="005663E0" w:rsidRDefault="005663E0" w:rsidP="00BF4538">
      <w:pPr>
        <w:rPr>
          <w:rFonts w:asciiTheme="minorHAnsi" w:hAnsiTheme="minorHAnsi" w:cstheme="minorHAnsi"/>
        </w:rPr>
      </w:pPr>
    </w:p>
    <w:p w14:paraId="0B81385F" w14:textId="18AB2A7B" w:rsidR="005663E0" w:rsidRDefault="005663E0" w:rsidP="00BF4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leçon est réservée par un élève, avec un moniteur sur un véhicule.</w:t>
      </w:r>
    </w:p>
    <w:p w14:paraId="79896F2C" w14:textId="287AD78F" w:rsidR="005663E0" w:rsidRDefault="005663E0" w:rsidP="00BF4538">
      <w:pPr>
        <w:rPr>
          <w:rFonts w:asciiTheme="minorHAnsi" w:hAnsiTheme="minorHAnsi" w:cstheme="minorHAnsi"/>
        </w:rPr>
      </w:pPr>
    </w:p>
    <w:p w14:paraId="0BAC4412" w14:textId="5E983136" w:rsidR="005663E0" w:rsidRDefault="005663E0" w:rsidP="00BF4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que moniteur est habilité à faire passer une leçon en fonction des licences qu’il possède.</w:t>
      </w:r>
    </w:p>
    <w:p w14:paraId="0FA4C1D5" w14:textId="3EACBA5B" w:rsidR="005663E0" w:rsidRDefault="005663E0" w:rsidP="00BF4538">
      <w:pPr>
        <w:rPr>
          <w:rFonts w:asciiTheme="minorHAnsi" w:hAnsiTheme="minorHAnsi" w:cstheme="minorHAnsi"/>
        </w:rPr>
      </w:pPr>
    </w:p>
    <w:p w14:paraId="037614D2" w14:textId="6FF0CB45" w:rsidR="005663E0" w:rsidRPr="00905163" w:rsidRDefault="005663E0" w:rsidP="00BF45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un moniteur ne possède pas sa licence « Transport en commun » il ne pourra pas être sollicité pour faire une leçon </w:t>
      </w:r>
      <w:r w:rsidR="00132705">
        <w:rPr>
          <w:rFonts w:asciiTheme="minorHAnsi" w:hAnsiTheme="minorHAnsi" w:cstheme="minorHAnsi"/>
        </w:rPr>
        <w:t>portant sur un véhicule de la même catégorie.</w:t>
      </w:r>
    </w:p>
    <w:p w14:paraId="550BB346" w14:textId="77777777" w:rsidR="007C339E" w:rsidRPr="00905163" w:rsidRDefault="007C339E" w:rsidP="00BF4538">
      <w:pPr>
        <w:rPr>
          <w:rFonts w:asciiTheme="minorHAnsi" w:hAnsiTheme="minorHAnsi" w:cstheme="minorHAnsi"/>
        </w:rPr>
      </w:pPr>
    </w:p>
    <w:p w14:paraId="5BCC694B" w14:textId="77777777" w:rsidR="00B1599E" w:rsidRPr="00905163" w:rsidRDefault="00BF4538" w:rsidP="00BF4538">
      <w:pPr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 xml:space="preserve">Mme Anne </w:t>
      </w:r>
      <w:proofErr w:type="spellStart"/>
      <w:r w:rsidRPr="00905163">
        <w:rPr>
          <w:rFonts w:asciiTheme="minorHAnsi" w:hAnsiTheme="minorHAnsi" w:cstheme="minorHAnsi"/>
        </w:rPr>
        <w:t>Duvolant</w:t>
      </w:r>
      <w:proofErr w:type="spellEnd"/>
      <w:r w:rsidRPr="00905163">
        <w:rPr>
          <w:rFonts w:asciiTheme="minorHAnsi" w:hAnsiTheme="minorHAnsi" w:cstheme="minorHAnsi"/>
        </w:rPr>
        <w:t>, responsable de l’école, souhaite informatiser</w:t>
      </w:r>
      <w:r w:rsidR="00B1599E" w:rsidRPr="00905163">
        <w:rPr>
          <w:rFonts w:asciiTheme="minorHAnsi" w:hAnsiTheme="minorHAnsi" w:cstheme="minorHAnsi"/>
        </w:rPr>
        <w:t xml:space="preserve"> son activité en développant les fonctionnalités suivantes :</w:t>
      </w:r>
    </w:p>
    <w:p w14:paraId="5D62C574" w14:textId="254DC5FB" w:rsidR="00B1599E" w:rsidRPr="00905163" w:rsidRDefault="00B1599E" w:rsidP="00BF4538">
      <w:pPr>
        <w:rPr>
          <w:rFonts w:asciiTheme="minorHAnsi" w:hAnsiTheme="minorHAnsi" w:cstheme="minorHAnsi"/>
        </w:rPr>
      </w:pPr>
    </w:p>
    <w:p w14:paraId="33B0EB2D" w14:textId="0603F406" w:rsidR="00B1599E" w:rsidRPr="00905163" w:rsidRDefault="00B1599E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leçons</w:t>
      </w:r>
    </w:p>
    <w:p w14:paraId="124C8992" w14:textId="147878CE" w:rsidR="00B1599E" w:rsidRPr="00905163" w:rsidRDefault="00B1599E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moniteurs</w:t>
      </w:r>
    </w:p>
    <w:p w14:paraId="164E867A" w14:textId="6F779498" w:rsidR="00B1599E" w:rsidRPr="00905163" w:rsidRDefault="00B1599E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véhicules</w:t>
      </w:r>
    </w:p>
    <w:p w14:paraId="493DFA0F" w14:textId="432472C2" w:rsidR="00905163" w:rsidRPr="00905163" w:rsidRDefault="00905163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élèves</w:t>
      </w:r>
    </w:p>
    <w:p w14:paraId="032F2FC5" w14:textId="57E2743B" w:rsidR="00905163" w:rsidRDefault="00905163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905163">
        <w:rPr>
          <w:rFonts w:asciiTheme="minorHAnsi" w:hAnsiTheme="minorHAnsi" w:cstheme="minorHAnsi"/>
        </w:rPr>
        <w:t>Gestion des licences</w:t>
      </w:r>
    </w:p>
    <w:p w14:paraId="2591E8AE" w14:textId="3F1E74DA" w:rsidR="001648E2" w:rsidRPr="00905163" w:rsidRDefault="001648E2" w:rsidP="0090516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ion des </w:t>
      </w:r>
      <w:r w:rsidR="00F8352C">
        <w:rPr>
          <w:rFonts w:asciiTheme="minorHAnsi" w:hAnsiTheme="minorHAnsi" w:cstheme="minorHAnsi"/>
        </w:rPr>
        <w:t>catégories</w:t>
      </w:r>
    </w:p>
    <w:p w14:paraId="03D6EA49" w14:textId="77777777" w:rsidR="00ED67C8" w:rsidRDefault="00ED67C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E28ED4" w14:textId="37D8663C" w:rsidR="00BF4538" w:rsidRDefault="00327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ur cela une base de données a déjà été créée, dont voici sa structure :</w:t>
      </w:r>
    </w:p>
    <w:p w14:paraId="269A3E7C" w14:textId="32CFC7C9" w:rsidR="00327C87" w:rsidRDefault="00327C87">
      <w:pPr>
        <w:rPr>
          <w:rFonts w:asciiTheme="minorHAnsi" w:hAnsiTheme="minorHAnsi" w:cstheme="minorHAnsi"/>
        </w:rPr>
      </w:pPr>
    </w:p>
    <w:p w14:paraId="683031F3" w14:textId="053659F9" w:rsidR="00D952F1" w:rsidRPr="00905163" w:rsidRDefault="0083779B" w:rsidP="00D952F1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265171" wp14:editId="50F63B61">
            <wp:extent cx="5760720" cy="3121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B21" w14:textId="7711A6AC" w:rsidR="006E7FA3" w:rsidRDefault="000E53F3" w:rsidP="000E53F3">
      <w:pPr>
        <w:pStyle w:val="Titre1"/>
      </w:pPr>
      <w:bookmarkStart w:id="1" w:name="_Toc115388295"/>
      <w:r>
        <w:t>Le projet</w:t>
      </w:r>
      <w:bookmarkEnd w:id="1"/>
    </w:p>
    <w:p w14:paraId="7B340240" w14:textId="77777777" w:rsidR="000E53F3" w:rsidRDefault="000E53F3">
      <w:pPr>
        <w:rPr>
          <w:rFonts w:asciiTheme="minorHAnsi" w:hAnsiTheme="minorHAnsi" w:cstheme="minorHAnsi"/>
        </w:rPr>
      </w:pPr>
    </w:p>
    <w:p w14:paraId="20F06C9C" w14:textId="194B937F" w:rsidR="006E7FA3" w:rsidRDefault="00FD54CD" w:rsidP="00FD54CD">
      <w:pPr>
        <w:pStyle w:val="Titre2"/>
      </w:pPr>
      <w:bookmarkStart w:id="2" w:name="_Toc115388296"/>
      <w:r>
        <w:t>Préambule</w:t>
      </w:r>
      <w:bookmarkEnd w:id="2"/>
    </w:p>
    <w:p w14:paraId="03662AB5" w14:textId="77777777" w:rsidR="00FD54CD" w:rsidRDefault="00FD54CD">
      <w:pPr>
        <w:rPr>
          <w:rFonts w:asciiTheme="minorHAnsi" w:hAnsiTheme="minorHAnsi" w:cstheme="minorHAnsi"/>
        </w:rPr>
      </w:pPr>
    </w:p>
    <w:p w14:paraId="61D35B40" w14:textId="7DD5DD3A" w:rsidR="00FD54CD" w:rsidRDefault="00FD54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re projet devra obligatoirement être déposé sur un « </w:t>
      </w:r>
      <w:proofErr w:type="spellStart"/>
      <w:r>
        <w:rPr>
          <w:rFonts w:asciiTheme="minorHAnsi" w:hAnsiTheme="minorHAnsi" w:cstheme="minorHAnsi"/>
        </w:rPr>
        <w:t>repository</w:t>
      </w:r>
      <w:proofErr w:type="spellEnd"/>
      <w:r>
        <w:rPr>
          <w:rFonts w:asciiTheme="minorHAnsi" w:hAnsiTheme="minorHAnsi" w:cstheme="minorHAnsi"/>
        </w:rPr>
        <w:t xml:space="preserve"> GITHUB »</w:t>
      </w:r>
      <w:r w:rsidR="00AC3128">
        <w:rPr>
          <w:rFonts w:asciiTheme="minorHAnsi" w:hAnsiTheme="minorHAnsi" w:cstheme="minorHAnsi"/>
        </w:rPr>
        <w:t>.</w:t>
      </w:r>
    </w:p>
    <w:p w14:paraId="1094FD59" w14:textId="3EC7FBCD" w:rsidR="00AC3128" w:rsidRDefault="00AC3128">
      <w:pPr>
        <w:rPr>
          <w:rFonts w:asciiTheme="minorHAnsi" w:hAnsiTheme="minorHAnsi" w:cstheme="minorHAnsi"/>
        </w:rPr>
      </w:pPr>
    </w:p>
    <w:p w14:paraId="1913B15B" w14:textId="1F1D5FE9" w:rsidR="00AC3128" w:rsidRDefault="00AC3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haque fonctionnalité à développer, vous devrez respecter les étapes suivantes :</w:t>
      </w:r>
    </w:p>
    <w:p w14:paraId="44F52C6F" w14:textId="4072BA7C" w:rsidR="00AC3128" w:rsidRDefault="00AC3128" w:rsidP="00BD75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finition des interfaces (IHM) </w:t>
      </w:r>
      <w:r w:rsidRPr="00AC3128">
        <w:rPr>
          <w:rFonts w:asciiTheme="minorHAnsi" w:eastAsia="Wingdings" w:hAnsiTheme="minorHAnsi" w:cstheme="minorHAnsi"/>
        </w:rPr>
        <w:t>è</w:t>
      </w:r>
      <w:r>
        <w:rPr>
          <w:rFonts w:asciiTheme="minorHAnsi" w:hAnsiTheme="minorHAnsi" w:cstheme="minorHAnsi"/>
        </w:rPr>
        <w:t xml:space="preserve"> maquettage</w:t>
      </w:r>
      <w:r w:rsidR="006E457E">
        <w:rPr>
          <w:rFonts w:asciiTheme="minorHAnsi" w:hAnsiTheme="minorHAnsi" w:cstheme="minorHAnsi"/>
        </w:rPr>
        <w:t>.</w:t>
      </w:r>
    </w:p>
    <w:p w14:paraId="627B28B8" w14:textId="27836A3B" w:rsidR="00AC3128" w:rsidRDefault="00AC3128" w:rsidP="00BD75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tion des services : quelles sont les méthodes à écrire ?</w:t>
      </w:r>
    </w:p>
    <w:p w14:paraId="778F124D" w14:textId="4B177200" w:rsidR="00AC3128" w:rsidRDefault="00AC3128">
      <w:pPr>
        <w:rPr>
          <w:rFonts w:asciiTheme="minorHAnsi" w:hAnsiTheme="minorHAnsi" w:cstheme="minorHAnsi"/>
        </w:rPr>
      </w:pPr>
    </w:p>
    <w:p w14:paraId="5D7D40D7" w14:textId="63A33299" w:rsidR="00BD7504" w:rsidRDefault="00BD75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cun d’entre vous devra rédiger une</w:t>
      </w:r>
      <w:r w:rsidR="005249AD">
        <w:rPr>
          <w:rFonts w:asciiTheme="minorHAnsi" w:hAnsiTheme="minorHAnsi" w:cstheme="minorHAnsi"/>
        </w:rPr>
        <w:t> :</w:t>
      </w:r>
    </w:p>
    <w:p w14:paraId="06D9110B" w14:textId="77777777" w:rsidR="005249AD" w:rsidRDefault="005249AD">
      <w:pPr>
        <w:rPr>
          <w:rFonts w:asciiTheme="minorHAnsi" w:hAnsiTheme="minorHAnsi" w:cstheme="minorHAnsi"/>
        </w:rPr>
      </w:pPr>
    </w:p>
    <w:p w14:paraId="559B052F" w14:textId="7B5FEF6A" w:rsidR="00AC3128" w:rsidRDefault="005249AD" w:rsidP="005249A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D7504">
        <w:rPr>
          <w:rFonts w:asciiTheme="minorHAnsi" w:hAnsiTheme="minorHAnsi" w:cstheme="minorHAnsi"/>
        </w:rPr>
        <w:t xml:space="preserve">ocumentation technique </w:t>
      </w:r>
      <w:r>
        <w:rPr>
          <w:rFonts w:asciiTheme="minorHAnsi" w:hAnsiTheme="minorHAnsi" w:cstheme="minorHAnsi"/>
        </w:rPr>
        <w:t>sur une fonctionnalité au choix : savoir expliquer l’architecture applicative</w:t>
      </w:r>
      <w:r w:rsidR="005B0255">
        <w:rPr>
          <w:rFonts w:asciiTheme="minorHAnsi" w:hAnsiTheme="minorHAnsi" w:cstheme="minorHAnsi"/>
        </w:rPr>
        <w:t>.</w:t>
      </w:r>
    </w:p>
    <w:p w14:paraId="55A6CE63" w14:textId="7FDC5ADB" w:rsidR="005249AD" w:rsidRDefault="005249AD" w:rsidP="005249A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tion utilisatrice sur une fonctionnalité au choix : savoir rédiger </w:t>
      </w:r>
      <w:r w:rsidR="00ED67C8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 xml:space="preserve"> document pour un utilisateur final</w:t>
      </w:r>
      <w:r w:rsidR="00ED67C8">
        <w:rPr>
          <w:rFonts w:asciiTheme="minorHAnsi" w:hAnsiTheme="minorHAnsi" w:cstheme="minorHAnsi"/>
        </w:rPr>
        <w:t>.</w:t>
      </w:r>
    </w:p>
    <w:p w14:paraId="61818ADD" w14:textId="77777777" w:rsidR="00AC3128" w:rsidRDefault="00AC3128">
      <w:pPr>
        <w:rPr>
          <w:rFonts w:asciiTheme="minorHAnsi" w:hAnsiTheme="minorHAnsi" w:cstheme="minorHAnsi"/>
        </w:rPr>
      </w:pPr>
    </w:p>
    <w:p w14:paraId="4A3C3D15" w14:textId="04003C07" w:rsidR="00AC3128" w:rsidRDefault="00AC3128">
      <w:pPr>
        <w:rPr>
          <w:rFonts w:asciiTheme="minorHAnsi" w:hAnsiTheme="minorHAnsi" w:cstheme="minorHAnsi"/>
        </w:rPr>
      </w:pPr>
    </w:p>
    <w:p w14:paraId="180B9384" w14:textId="258320EC" w:rsidR="00AC3128" w:rsidRDefault="00232636" w:rsidP="00232636">
      <w:pPr>
        <w:pStyle w:val="Titre1"/>
      </w:pPr>
      <w:bookmarkStart w:id="3" w:name="_Toc115388297"/>
      <w:r>
        <w:t>Fonctionnalités à développer</w:t>
      </w:r>
      <w:bookmarkEnd w:id="3"/>
    </w:p>
    <w:p w14:paraId="3292C8D0" w14:textId="442EAD8D" w:rsidR="00232636" w:rsidRDefault="00232636">
      <w:pPr>
        <w:rPr>
          <w:rFonts w:asciiTheme="minorHAnsi" w:hAnsiTheme="minorHAnsi" w:cstheme="minorHAnsi"/>
        </w:rPr>
      </w:pPr>
    </w:p>
    <w:p w14:paraId="4DC4D9D5" w14:textId="3865EE4D" w:rsidR="00232636" w:rsidRDefault="00502252" w:rsidP="000D0828">
      <w:pPr>
        <w:pStyle w:val="Titre2"/>
      </w:pPr>
      <w:bookmarkStart w:id="4" w:name="_Toc115388298"/>
      <w:r>
        <w:t>Pour un élève</w:t>
      </w:r>
      <w:bookmarkEnd w:id="4"/>
    </w:p>
    <w:p w14:paraId="3973C38F" w14:textId="292218A5" w:rsidR="00502252" w:rsidRDefault="00502252">
      <w:pPr>
        <w:rPr>
          <w:rFonts w:asciiTheme="minorHAnsi" w:hAnsiTheme="minorHAnsi" w:cstheme="minorHAnsi"/>
        </w:rPr>
      </w:pPr>
    </w:p>
    <w:p w14:paraId="1C1847A9" w14:textId="768A0D04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14:paraId="29223A3B" w14:textId="564008C3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informations personnelles</w:t>
      </w:r>
    </w:p>
    <w:p w14:paraId="7AD4C349" w14:textId="7658A0B6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on planning</w:t>
      </w:r>
    </w:p>
    <w:p w14:paraId="411A58AF" w14:textId="5ACF2BD7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inscrire à une leçon</w:t>
      </w:r>
    </w:p>
    <w:p w14:paraId="0080B9F3" w14:textId="77777777" w:rsidR="005E5DB0" w:rsidRDefault="005E5DB0" w:rsidP="005E5DB0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14:paraId="4E2EA56B" w14:textId="348D8D86" w:rsidR="00502252" w:rsidRDefault="00E33A53" w:rsidP="005E5DB0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02252">
        <w:rPr>
          <w:rFonts w:asciiTheme="minorHAnsi" w:hAnsiTheme="minorHAnsi" w:cstheme="minorHAnsi"/>
        </w:rPr>
        <w:t xml:space="preserve"> le </w:t>
      </w:r>
      <w:r>
        <w:rPr>
          <w:rFonts w:asciiTheme="minorHAnsi" w:hAnsiTheme="minorHAnsi" w:cstheme="minorHAnsi"/>
        </w:rPr>
        <w:t>montant</w:t>
      </w:r>
      <w:r w:rsidR="00502252">
        <w:rPr>
          <w:rFonts w:asciiTheme="minorHAnsi" w:hAnsiTheme="minorHAnsi" w:cstheme="minorHAnsi"/>
        </w:rPr>
        <w:t xml:space="preserve"> actuel de son permis en fonction des leçons réglées ou pas.</w:t>
      </w:r>
    </w:p>
    <w:p w14:paraId="4FBE0CD5" w14:textId="2B2CC70D" w:rsidR="00E33A53" w:rsidRDefault="00E33A53" w:rsidP="005E5DB0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aître le montant des leçons qu’il </w:t>
      </w:r>
      <w:r w:rsidR="005E5DB0">
        <w:rPr>
          <w:rFonts w:asciiTheme="minorHAnsi" w:hAnsiTheme="minorHAnsi" w:cstheme="minorHAnsi"/>
        </w:rPr>
        <w:t xml:space="preserve">lui </w:t>
      </w:r>
      <w:r>
        <w:rPr>
          <w:rFonts w:asciiTheme="minorHAnsi" w:hAnsiTheme="minorHAnsi" w:cstheme="minorHAnsi"/>
        </w:rPr>
        <w:t>reste à payer.</w:t>
      </w:r>
    </w:p>
    <w:p w14:paraId="6FDD195B" w14:textId="5C594805" w:rsidR="005E5DB0" w:rsidRDefault="005E5DB0" w:rsidP="005E5DB0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 son nombre de leçons déjà passées, à faire, …</w:t>
      </w:r>
    </w:p>
    <w:p w14:paraId="6DF86F04" w14:textId="6EC7E66F" w:rsidR="00E33A53" w:rsidRDefault="00E33A53">
      <w:pPr>
        <w:rPr>
          <w:rFonts w:asciiTheme="minorHAnsi" w:hAnsiTheme="minorHAnsi" w:cstheme="minorHAnsi"/>
        </w:rPr>
      </w:pPr>
    </w:p>
    <w:p w14:paraId="05E02571" w14:textId="7EFB5F52" w:rsidR="00E33A53" w:rsidRDefault="00E33A53" w:rsidP="00E33A53">
      <w:pPr>
        <w:pStyle w:val="Titre2"/>
      </w:pPr>
      <w:bookmarkStart w:id="5" w:name="_Toc115388299"/>
      <w:r>
        <w:lastRenderedPageBreak/>
        <w:t>Pour un moniteur</w:t>
      </w:r>
      <w:bookmarkEnd w:id="5"/>
    </w:p>
    <w:p w14:paraId="0C84D071" w14:textId="5E3D3812" w:rsidR="00E33A53" w:rsidRDefault="00E33A53">
      <w:pPr>
        <w:rPr>
          <w:rFonts w:asciiTheme="minorHAnsi" w:hAnsiTheme="minorHAnsi" w:cstheme="minorHAnsi"/>
        </w:rPr>
      </w:pPr>
    </w:p>
    <w:p w14:paraId="07B6A0F5" w14:textId="77777777" w:rsidR="00E33A53" w:rsidRDefault="00E33A53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14:paraId="04498311" w14:textId="77777777" w:rsidR="00E33A53" w:rsidRDefault="00E33A53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informations personnelles</w:t>
      </w:r>
    </w:p>
    <w:p w14:paraId="32319D24" w14:textId="61AAB513" w:rsidR="00E33A53" w:rsidRPr="00151087" w:rsidRDefault="00E33A53" w:rsidP="0015108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on planning</w:t>
      </w:r>
    </w:p>
    <w:p w14:paraId="1532B2F3" w14:textId="24057E7E" w:rsidR="00E33A53" w:rsidRPr="00151087" w:rsidRDefault="00E33A53" w:rsidP="0015108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151087">
        <w:rPr>
          <w:rFonts w:asciiTheme="minorHAnsi" w:hAnsiTheme="minorHAnsi" w:cstheme="minorHAnsi"/>
        </w:rPr>
        <w:t>btenir quelques statistiques</w:t>
      </w:r>
    </w:p>
    <w:p w14:paraId="6D9CED24" w14:textId="77777777" w:rsidR="00E33A53" w:rsidRDefault="00E33A53">
      <w:pPr>
        <w:rPr>
          <w:rFonts w:asciiTheme="minorHAnsi" w:hAnsiTheme="minorHAnsi" w:cstheme="minorHAnsi"/>
        </w:rPr>
      </w:pPr>
    </w:p>
    <w:p w14:paraId="228C5CB6" w14:textId="5E6CA486" w:rsidR="001C3590" w:rsidRDefault="001C3590" w:rsidP="001C3590">
      <w:pPr>
        <w:pStyle w:val="Titre2"/>
      </w:pPr>
      <w:bookmarkStart w:id="6" w:name="_Toc115388300"/>
      <w:r>
        <w:t>Pour la responsable de l’auto-école</w:t>
      </w:r>
      <w:bookmarkEnd w:id="6"/>
    </w:p>
    <w:p w14:paraId="7DCD661D" w14:textId="77777777" w:rsidR="001C3590" w:rsidRDefault="001C3590" w:rsidP="001C3590">
      <w:pPr>
        <w:rPr>
          <w:rFonts w:asciiTheme="minorHAnsi" w:hAnsiTheme="minorHAnsi" w:cstheme="minorHAnsi"/>
        </w:rPr>
      </w:pPr>
    </w:p>
    <w:p w14:paraId="7BD32F25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14:paraId="49B8BF72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 nouveau véhicule</w:t>
      </w:r>
    </w:p>
    <w:p w14:paraId="4F95613D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un véhicule</w:t>
      </w:r>
    </w:p>
    <w:p w14:paraId="30C03F6C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e nouvelle catégorie</w:t>
      </w:r>
    </w:p>
    <w:p w14:paraId="5A4DD90A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une catégorie</w:t>
      </w:r>
    </w:p>
    <w:p w14:paraId="778C476B" w14:textId="77777777" w:rsidR="00DE2E3B" w:rsidRDefault="00DE2E3B" w:rsidP="00DE2E3B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 un nouveau moniteur</w:t>
      </w:r>
    </w:p>
    <w:p w14:paraId="2C8A4687" w14:textId="66FBD467" w:rsidR="00D43563" w:rsidRPr="00151087" w:rsidRDefault="00DE2E3B" w:rsidP="0015108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le planning des leçons</w:t>
      </w:r>
      <w:bookmarkStart w:id="7" w:name="_GoBack"/>
      <w:bookmarkEnd w:id="7"/>
    </w:p>
    <w:p w14:paraId="040FC1C9" w14:textId="6F4560E0" w:rsidR="000D0828" w:rsidRPr="00151087" w:rsidRDefault="00DE2E3B" w:rsidP="00151087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diverses statistiques</w:t>
      </w:r>
    </w:p>
    <w:p w14:paraId="4B53F4CE" w14:textId="2A93D3CE" w:rsidR="000D0828" w:rsidRDefault="00287934" w:rsidP="00287934">
      <w:pPr>
        <w:pStyle w:val="Titre1"/>
      </w:pPr>
      <w:bookmarkStart w:id="8" w:name="_Toc115388301"/>
      <w:r>
        <w:t>Consignes à respecter</w:t>
      </w:r>
      <w:bookmarkEnd w:id="8"/>
    </w:p>
    <w:p w14:paraId="0431490D" w14:textId="77777777" w:rsidR="00287934" w:rsidRDefault="00287934">
      <w:pPr>
        <w:rPr>
          <w:rFonts w:asciiTheme="minorHAnsi" w:hAnsiTheme="minorHAnsi" w:cstheme="minorHAnsi"/>
        </w:rPr>
      </w:pPr>
    </w:p>
    <w:p w14:paraId="22253902" w14:textId="66C1BD51" w:rsidR="000D0828" w:rsidRDefault="002879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es différentes fonctionnalités à développer, on vous demande d’obtenir </w:t>
      </w:r>
      <w:r w:rsidR="00BA303C">
        <w:rPr>
          <w:rFonts w:asciiTheme="minorHAnsi" w:hAnsiTheme="minorHAnsi" w:cstheme="minorHAnsi"/>
        </w:rPr>
        <w:t>des statistiques.</w:t>
      </w:r>
    </w:p>
    <w:p w14:paraId="3188AAFD" w14:textId="6314683A" w:rsidR="00BA303C" w:rsidRDefault="00BA303C">
      <w:pPr>
        <w:rPr>
          <w:rFonts w:asciiTheme="minorHAnsi" w:hAnsiTheme="minorHAnsi" w:cstheme="minorHAnsi"/>
        </w:rPr>
      </w:pPr>
    </w:p>
    <w:p w14:paraId="20EF5B61" w14:textId="208E3B86" w:rsidR="00BA303C" w:rsidRDefault="00BA30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s dernières devront être présentées sous 2 formes différentes :</w:t>
      </w:r>
    </w:p>
    <w:p w14:paraId="0B8E3A3B" w14:textId="0D693E4B" w:rsidR="00BA303C" w:rsidRDefault="00BA303C" w:rsidP="00BA303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teurs : Chiffres, pourcentage</w:t>
      </w:r>
      <w:r w:rsidR="00434E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…</w:t>
      </w:r>
    </w:p>
    <w:p w14:paraId="458F0FAF" w14:textId="119EBF74" w:rsidR="00BA303C" w:rsidRDefault="00BA303C" w:rsidP="00BA303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iques</w:t>
      </w:r>
    </w:p>
    <w:p w14:paraId="1373E145" w14:textId="77777777" w:rsidR="00BA303C" w:rsidRDefault="00BA303C">
      <w:pPr>
        <w:rPr>
          <w:rFonts w:asciiTheme="minorHAnsi" w:hAnsiTheme="minorHAnsi" w:cstheme="minorHAnsi"/>
        </w:rPr>
      </w:pPr>
    </w:p>
    <w:p w14:paraId="4A0A3723" w14:textId="7D6B1692" w:rsidR="00BA303C" w:rsidRDefault="00434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maquettes devront être validées par un enseignant. Elles seront consignées dans un document montrant l’évolution de votre travail après validation par un professeur : maquette proposée (avant) / maquette modifiée (après).</w:t>
      </w:r>
    </w:p>
    <w:p w14:paraId="5F0FD4FF" w14:textId="104DDA60" w:rsidR="00434E14" w:rsidRDefault="00434E14">
      <w:pPr>
        <w:rPr>
          <w:rFonts w:asciiTheme="minorHAnsi" w:hAnsiTheme="minorHAnsi" w:cstheme="minorHAnsi"/>
        </w:rPr>
      </w:pPr>
    </w:p>
    <w:p w14:paraId="15BF47C1" w14:textId="7A6EAEA5" w:rsidR="00434E14" w:rsidRDefault="00434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de devra être commenté et épuré à la fin du développement.</w:t>
      </w:r>
    </w:p>
    <w:p w14:paraId="032EEC7A" w14:textId="3A32B39A" w:rsidR="00434E14" w:rsidRDefault="00434E14">
      <w:pPr>
        <w:rPr>
          <w:rFonts w:asciiTheme="minorHAnsi" w:hAnsiTheme="minorHAnsi" w:cstheme="minorHAnsi"/>
        </w:rPr>
      </w:pPr>
    </w:p>
    <w:p w14:paraId="28774539" w14:textId="02A7534F" w:rsidR="00434E14" w:rsidRDefault="00434E14">
      <w:pPr>
        <w:rPr>
          <w:rFonts w:asciiTheme="minorHAnsi" w:hAnsiTheme="minorHAnsi" w:cstheme="minorHAnsi"/>
        </w:rPr>
      </w:pPr>
    </w:p>
    <w:p w14:paraId="6833A8A2" w14:textId="77777777" w:rsidR="00434E14" w:rsidRDefault="00434E14">
      <w:pPr>
        <w:rPr>
          <w:rFonts w:asciiTheme="minorHAnsi" w:hAnsiTheme="minorHAnsi" w:cstheme="minorHAnsi"/>
        </w:rPr>
      </w:pPr>
    </w:p>
    <w:p w14:paraId="2E3EDC03" w14:textId="77777777" w:rsidR="000D0828" w:rsidRPr="00905163" w:rsidRDefault="000D0828">
      <w:pPr>
        <w:rPr>
          <w:rFonts w:asciiTheme="minorHAnsi" w:hAnsiTheme="minorHAnsi" w:cstheme="minorHAnsi"/>
        </w:rPr>
      </w:pPr>
    </w:p>
    <w:sectPr w:rsidR="000D0828" w:rsidRPr="0090516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53EE" w14:textId="77777777" w:rsidR="003A1BB4" w:rsidRDefault="003A1BB4" w:rsidP="00DE2E3B">
      <w:r>
        <w:separator/>
      </w:r>
    </w:p>
  </w:endnote>
  <w:endnote w:type="continuationSeparator" w:id="0">
    <w:p w14:paraId="6B5D300A" w14:textId="77777777" w:rsidR="003A1BB4" w:rsidRDefault="003A1BB4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967962"/>
      <w:docPartObj>
        <w:docPartGallery w:val="Page Numbers (Bottom of Page)"/>
        <w:docPartUnique/>
      </w:docPartObj>
    </w:sdtPr>
    <w:sdtEndPr/>
    <w:sdtContent>
      <w:p w14:paraId="37B48BAE" w14:textId="05DD1E67" w:rsidR="00DE2E3B" w:rsidRDefault="00DE2E3B" w:rsidP="00DE2E3B">
        <w:pPr>
          <w:pStyle w:val="Pieddepage"/>
        </w:pPr>
        <w:r>
          <w:t>© JB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108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DE623" w14:textId="77777777" w:rsidR="003A1BB4" w:rsidRDefault="003A1BB4" w:rsidP="00DE2E3B">
      <w:r>
        <w:separator/>
      </w:r>
    </w:p>
  </w:footnote>
  <w:footnote w:type="continuationSeparator" w:id="0">
    <w:p w14:paraId="0E10F415" w14:textId="77777777" w:rsidR="003A1BB4" w:rsidRDefault="003A1BB4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1404" w14:textId="74A2F1D3" w:rsidR="00DE2E3B" w:rsidRDefault="00DE2E3B">
    <w:pPr>
      <w:pStyle w:val="En-tte"/>
    </w:pPr>
    <w:r>
      <w:t>SIO2</w:t>
    </w:r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38"/>
    <w:rsid w:val="000D0828"/>
    <w:rsid w:val="000E53F3"/>
    <w:rsid w:val="00132705"/>
    <w:rsid w:val="00151087"/>
    <w:rsid w:val="001648E2"/>
    <w:rsid w:val="001C0FDF"/>
    <w:rsid w:val="001C3590"/>
    <w:rsid w:val="00232636"/>
    <w:rsid w:val="00287934"/>
    <w:rsid w:val="003047FF"/>
    <w:rsid w:val="00327C87"/>
    <w:rsid w:val="00382CE4"/>
    <w:rsid w:val="003A1BB4"/>
    <w:rsid w:val="00434E14"/>
    <w:rsid w:val="0048611D"/>
    <w:rsid w:val="00502252"/>
    <w:rsid w:val="005249AD"/>
    <w:rsid w:val="005663E0"/>
    <w:rsid w:val="005B0255"/>
    <w:rsid w:val="005E5DB0"/>
    <w:rsid w:val="006621A7"/>
    <w:rsid w:val="00667639"/>
    <w:rsid w:val="006E457E"/>
    <w:rsid w:val="006E7FA3"/>
    <w:rsid w:val="007C339E"/>
    <w:rsid w:val="008071C0"/>
    <w:rsid w:val="0083779B"/>
    <w:rsid w:val="00870969"/>
    <w:rsid w:val="00905163"/>
    <w:rsid w:val="00937389"/>
    <w:rsid w:val="0099123F"/>
    <w:rsid w:val="009A20A4"/>
    <w:rsid w:val="009C0AAC"/>
    <w:rsid w:val="00A82F7F"/>
    <w:rsid w:val="00A85FE9"/>
    <w:rsid w:val="00AC3128"/>
    <w:rsid w:val="00AC318F"/>
    <w:rsid w:val="00B1599E"/>
    <w:rsid w:val="00BA303C"/>
    <w:rsid w:val="00BD7504"/>
    <w:rsid w:val="00BE76BF"/>
    <w:rsid w:val="00BF4538"/>
    <w:rsid w:val="00CA1B27"/>
    <w:rsid w:val="00CC44CB"/>
    <w:rsid w:val="00D43563"/>
    <w:rsid w:val="00D952F1"/>
    <w:rsid w:val="00DE2E3B"/>
    <w:rsid w:val="00E33A53"/>
    <w:rsid w:val="00E711FA"/>
    <w:rsid w:val="00ED67C8"/>
    <w:rsid w:val="00F8352C"/>
    <w:rsid w:val="00FD54CD"/>
    <w:rsid w:val="0BAD5F93"/>
    <w:rsid w:val="21B0211A"/>
    <w:rsid w:val="25252885"/>
    <w:rsid w:val="35F14387"/>
    <w:rsid w:val="3642A78A"/>
    <w:rsid w:val="560CACDE"/>
    <w:rsid w:val="6968F0FB"/>
    <w:rsid w:val="7AAA8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AE6"/>
    <w:rsid w:val="00077A2D"/>
    <w:rsid w:val="004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c4592c-2353-45c3-85bc-44ea8cbae91f">
      <Terms xmlns="http://schemas.microsoft.com/office/infopath/2007/PartnerControls"/>
    </lcf76f155ced4ddcb4097134ff3c332f>
    <TaxCatchAll xmlns="de023cee-afd1-4355-a341-b16f318fa8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7B3CF75D7BC4FB5109CB9CBB9EA92" ma:contentTypeVersion="16" ma:contentTypeDescription="Crée un document." ma:contentTypeScope="" ma:versionID="62f395639ba5883dcb75fe2c0765429c">
  <xsd:schema xmlns:xsd="http://www.w3.org/2001/XMLSchema" xmlns:xs="http://www.w3.org/2001/XMLSchema" xmlns:p="http://schemas.microsoft.com/office/2006/metadata/properties" xmlns:ns2="7ec4592c-2353-45c3-85bc-44ea8cbae91f" xmlns:ns3="de023cee-afd1-4355-a341-b16f318fa81b" targetNamespace="http://schemas.microsoft.com/office/2006/metadata/properties" ma:root="true" ma:fieldsID="e66596d038b15f7ee2e08eb9f87a592e" ns2:_="" ns3:_="">
    <xsd:import namespace="7ec4592c-2353-45c3-85bc-44ea8cbae91f"/>
    <xsd:import namespace="de023cee-afd1-4355-a341-b16f318fa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4592c-2353-45c3-85bc-44ea8cbae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982ee65-596a-4b43-8feb-6357bb007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3cee-afd1-4355-a341-b16f318fa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6e2e4d-2ace-4f97-98fb-cd5025a0bb00}" ma:internalName="TaxCatchAll" ma:showField="CatchAllData" ma:web="de023cee-afd1-4355-a341-b16f318fa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6E27-88FD-4908-87CC-5243494EAB6E}">
  <ds:schemaRefs>
    <ds:schemaRef ds:uri="http://schemas.microsoft.com/office/2006/metadata/properties"/>
    <ds:schemaRef ds:uri="http://schemas.microsoft.com/office/infopath/2007/PartnerControls"/>
    <ds:schemaRef ds:uri="7ec4592c-2353-45c3-85bc-44ea8cbae91f"/>
    <ds:schemaRef ds:uri="de023cee-afd1-4355-a341-b16f318fa81b"/>
  </ds:schemaRefs>
</ds:datastoreItem>
</file>

<file path=customXml/itemProps2.xml><?xml version="1.0" encoding="utf-8"?>
<ds:datastoreItem xmlns:ds="http://schemas.openxmlformats.org/officeDocument/2006/customXml" ds:itemID="{DB2F4600-6721-4253-9F04-98F8D046E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60BEF-42EB-483C-A0B1-4A23121F9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4592c-2353-45c3-85bc-44ea8cbae91f"/>
    <ds:schemaRef ds:uri="de023cee-afd1-4355-a341-b16f318fa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5D8D4-9B3B-43A0-94E0-F216CB2B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Louis Ung</cp:lastModifiedBy>
  <cp:revision>43</cp:revision>
  <dcterms:created xsi:type="dcterms:W3CDTF">2022-09-02T12:31:00Z</dcterms:created>
  <dcterms:modified xsi:type="dcterms:W3CDTF">2023-03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7B3CF75D7BC4FB5109CB9CBB9EA92</vt:lpwstr>
  </property>
  <property fmtid="{D5CDD505-2E9C-101B-9397-08002B2CF9AE}" pid="3" name="MediaServiceImageTags">
    <vt:lpwstr/>
  </property>
</Properties>
</file>